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3/2004 vom 23. April 2004</w:t>
      </w:r>
    </w:p>
    <w:p>
      <w:r>
        <w:t>GE Cour de justice, 2004-04-23, DE</w:t>
      </w:r>
    </w:p>
    <w:p>
      <w:r>
        <w:rPr>
          <w:b/>
        </w:rPr>
        <w:t xml:space="preserve">Quelle: </w:t>
      </w:r>
      <w:r>
        <w:t>https://mcp.opencaselaw.ch/entscheid/ge_gerichte_ATAS_283_2004</w:t>
      </w:r>
    </w:p>
    <w:p>
      <w:r>
        <w:t>FR: GE_GERICHTE ATAS/283/2004 du 23 avril 2004</w:t>
      </w:r>
    </w:p>
    <w:p>
      <w:r>
        <w:t>IT: GE_GERICHTE ATAS/283/2004 del 23 april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'(%)**) %)+(%)**'</w:t>
      </w:r>
    </w:p>
    <w:p>
      <w:r>
        <w:t>, !-, , ! # )&amp; . )**' /0 12</w:t>
      </w:r>
    </w:p>
    <w:p>
      <w:r>
        <w:t># 3333333333</w:t>
      </w:r>
    </w:p>
    <w:p>
      <w:r>
        <w:t>44! 5,6!!!</w:t>
      </w:r>
    </w:p>
    <w:p>
      <w:r>
        <w:t>!"#</w:t>
      </w:r>
    </w:p>
    <w:p>
      <w:r>
        <w:t>$ %&amp;'# (&amp;((</w:t>
      </w:r>
    </w:p>
    <w:p>
      <w:r>
        <w:t>() **+,</w:t>
      </w:r>
    </w:p>
    <w:p>
      <w:r>
        <w:t>- &amp;./-</w:t>
      </w:r>
    </w:p>
    <w:p>
      <w:r>
        <w:t>.(%%).&amp;00&amp; 4!</w:t>
      </w:r>
    </w:p>
    <w:p>
      <w:r>
        <w:t>(1 2* 3333333333# ,</w:t>
      </w:r>
    </w:p>
    <w:p>
      <w:r>
        <w:t>4 (!5)#</w:t>
      </w:r>
    </w:p>
    <w:p>
      <w:r>
        <w:t>*6**</w:t>
      </w:r>
    </w:p>
    <w:p>
      <w:r>
        <w:t>,*1</w:t>
      </w:r>
    </w:p>
    <w:p>
      <w:r>
        <w:t>,7,</w:t>
      </w:r>
    </w:p>
    <w:p>
      <w:r>
        <w:t>8*</w:t>
      </w:r>
    </w:p>
    <w:p>
      <w:r>
        <w:t>(( 4 (!/)</w:t>
      </w:r>
    </w:p>
    <w:p>
      <w:r>
        <w:t>(0 9+4 (!/%1 $*</w:t>
      </w:r>
    </w:p>
    <w:p>
      <w:r>
        <w:t>(&amp; 4 (!!'# *</w:t>
      </w:r>
    </w:p>
    <w:p>
      <w:r>
        <w:t>,*</w:t>
      </w:r>
    </w:p>
    <w:p>
      <w:r>
        <w:t>*$*1</w:t>
      </w:r>
    </w:p>
    <w:p>
      <w:r>
        <w:t>,* ,* : ;,$</w:t>
      </w:r>
    </w:p>
    <w:p>
      <w:r>
        <w:t>9** $?+</w:t>
      </w:r>
    </w:p>
    <w:p>
      <w:r>
        <w:t>6* ;1 &amp;1</w:t>
      </w:r>
    </w:p>
    <w:p>
      <w:r>
        <w:t>(' 9+4 &amp;00(# *</w:t>
      </w:r>
    </w:p>
    <w:p>
      <w:r>
        <w:t>=+,</w:t>
      </w:r>
    </w:p>
    <w:p>
      <w:r>
        <w:t>+</w:t>
      </w:r>
    </w:p>
    <w:p>
      <w:r>
        <w:t>$* ;*9**,</w:t>
      </w:r>
    </w:p>
    <w:p>
      <w:r>
        <w:t>9</w:t>
      </w:r>
    </w:p>
    <w:p>
      <w:r>
        <w:t>;* ; + &gt;***</w:t>
      </w:r>
    </w:p>
    <w:p>
      <w:r>
        <w:t>=+</w:t>
      </w:r>
    </w:p>
    <w:p>
      <w:r>
        <w:t>$$</w:t>
      </w:r>
    </w:p>
    <w:p>
      <w:r>
        <w:t>@ $,* $</w:t>
      </w:r>
    </w:p>
    <w:p>
      <w:r>
        <w:t>$*1 )1 8</w:t>
      </w:r>
    </w:p>
    <w:p>
      <w:r>
        <w:t>$$</w:t>
      </w:r>
    </w:p>
    <w:p>
      <w:r>
        <w:t>(' 79* &amp;00&amp;</w:t>
      </w:r>
    </w:p>
    <w:p>
      <w:r>
        <w:t>3333333333# ;*,, ==</w:t>
      </w:r>
    </w:p>
    <w:p>
      <w:r>
        <w:t>,</w:t>
      </w:r>
    </w:p>
    <w:p>
      <w:r>
        <w:t>@ @$,* $*</w:t>
      </w:r>
    </w:p>
    <w:p>
      <w:r>
        <w:t>+*</w:t>
      </w:r>
    </w:p>
    <w:p>
      <w:r>
        <w:t>(I"!) =1 ('1 51 8</w:t>
      </w:r>
    </w:p>
    <w:p>
      <w:r>
        <w:t>(/ =,9* &amp;00&amp;</w:t>
      </w:r>
    </w:p>
    <w:p>
      <w:r>
        <w:t>3333333333# +,*-*</w:t>
      </w:r>
    </w:p>
    <w:p>
      <w:r>
        <w:t>; # ;*</w:t>
      </w:r>
    </w:p>
    <w:p>
      <w:r>
        <w:t>$* &gt;* $* ;=</w:t>
      </w:r>
    </w:p>
    <w:p>
      <w:r>
        <w:t>; $*</w:t>
      </w:r>
    </w:p>
    <w:p>
      <w:r>
        <w:t>++</w:t>
      </w:r>
    </w:p>
    <w:p>
      <w:r>
        <w:t>1 $9# * ;9* $</w:t>
      </w:r>
    </w:p>
    <w:p>
      <w:r>
        <w:t>$4?+1</w:t>
      </w:r>
    </w:p>
    <w:p>
      <w:r>
        <w:t>,# ;,</w:t>
      </w:r>
    </w:p>
    <w:p>
      <w:r>
        <w:t>*9*, ; : 9*</w:t>
      </w:r>
    </w:p>
    <w:p>
      <w:r>
        <w:t>71 !1 8 ;9*</w:t>
      </w:r>
    </w:p>
    <w:p>
      <w:r>
        <w:t>3333333333</w:t>
      </w:r>
    </w:p>
    <w:p>
      <w:r>
        <w:t>(( + &amp;00&amp;#</w:t>
      </w:r>
    </w:p>
    <w:p>
      <w:r>
        <w:t>@ $,</w:t>
      </w:r>
    </w:p>
    <w:p>
      <w:r>
        <w:t>$* = ,</w:t>
      </w:r>
    </w:p>
    <w:p>
      <w:r>
        <w:t>8*#</w:t>
      </w:r>
    </w:p>
    <w:p>
      <w:r>
        <w:t>*+**1</w:t>
      </w:r>
    </w:p>
    <w:p>
      <w:r>
        <w:t>+,*</w:t>
      </w:r>
    </w:p>
    <w:p>
      <w:r>
        <w:t>?</w:t>
      </w:r>
    </w:p>
    <w:p>
      <w:r>
        <w:t>*,, *** ,* , $* 6+$1 (01</w:t>
      </w:r>
    </w:p>
    <w:p>
      <w:r>
        <w:t>,**</w:t>
      </w:r>
    </w:p>
    <w:p>
      <w:r>
        <w:t>(&amp; + &amp;00&amp;# ;</w:t>
      </w:r>
    </w:p>
    <w:p>
      <w:r>
        <w:t>$*,</w:t>
      </w:r>
    </w:p>
    <w:p>
      <w:r>
        <w:t>$+*? $$,**</w:t>
      </w:r>
    </w:p>
    <w:p>
      <w:r>
        <w:t>++* *** **,#</w:t>
      </w:r>
    </w:p>
    <w:p>
      <w:r>
        <w:t>+*=</w:t>
      </w:r>
    </w:p>
    <w:p>
      <w:r>
        <w:t>$*</w:t>
      </w:r>
    </w:p>
    <w:p>
      <w:r>
        <w:t>;-*9**, ,*</w:t>
      </w:r>
    </w:p>
    <w:p>
      <w:r>
        <w:t>$*</w:t>
      </w:r>
    </w:p>
    <w:p>
      <w:r>
        <w:t>,</w:t>
      </w:r>
    </w:p>
    <w:p>
      <w:r>
        <w:t>,* **+$</w:t>
      </w:r>
    </w:p>
    <w:p>
      <w:r>
        <w:t>8*1</w:t>
      </w:r>
    </w:p>
    <w:p>
      <w:r>
        <w:t>** $ 4,,=**</w:t>
      </w:r>
    </w:p>
    <w:p>
      <w:r>
        <w:t>$*</w:t>
      </w:r>
    </w:p>
    <w:p>
      <w:r>
        <w:t>;-*9**, ;,* $ +$*</w:t>
      </w:r>
    </w:p>
    <w:p>
      <w:r>
        <w:t>;$?#</w:t>
      </w:r>
    </w:p>
    <w:p>
      <w:r>
        <w:t>+ G</w:t>
      </w:r>
    </w:p>
    <w:p>
      <w:r>
        <w:t>$</w:t>
      </w:r>
    </w:p>
    <w:p>
      <w:r>
        <w:t>@ $, ,* ,7: ** , $* 6+$# $</w:t>
      </w:r>
    </w:p>
    <w:p>
      <w:r>
        <w:t>;*?-$*1</w:t>
      </w:r>
    </w:p>
    <w:p>
      <w:r>
        <w:t>$*, : *, +*, :</w:t>
      </w:r>
    </w:p>
    <w:p>
      <w:r>
        <w:t>+*?</w:t>
      </w:r>
    </w:p>
    <w:p>
      <w:r>
        <w:t>*$**</w:t>
      </w:r>
    </w:p>
    <w:p>
      <w:r>
        <w:t>* =,,</w:t>
      </w:r>
    </w:p>
    <w:p>
      <w:r>
        <w:t>;-*9**,</w:t>
      </w:r>
    </w:p>
    <w:p>
      <w:r>
        <w:t>(! 7* (!'! D*-$? F</w:t>
      </w:r>
    </w:p>
    <w:p>
      <w:r>
        <w:t>?6+</w:t>
      </w:r>
    </w:p>
    <w:p>
      <w:r>
        <w:t>9*6 7 +</w:t>
      </w:r>
    </w:p>
    <w:p>
      <w:r>
        <w:t>;1 5 1 &amp; #</w:t>
      </w:r>
    </w:p>
    <w:p>
      <w:r>
        <w:t>,6</w:t>
      </w:r>
    </w:p>
    <w:p>
      <w:r>
        <w:t>* &gt; $* * 6+$</w:t>
      </w:r>
    </w:p>
    <w:p>
      <w:r>
        <w:t>,* **+$</w:t>
      </w:r>
    </w:p>
    <w:p>
      <w:r>
        <w:t>8*1</w:t>
      </w:r>
    </w:p>
    <w:p>
      <w:r>
        <w:t>8 ;1 % 1 &amp; # ;*9**,</w:t>
      </w:r>
    </w:p>
    <w:p>
      <w:r>
        <w:t>,$, 9 ?</w:t>
      </w:r>
    </w:p>
    <w:p>
      <w:r>
        <w:t>$*</w:t>
      </w:r>
    </w:p>
    <w:p>
      <w:r>
        <w:t>*,*1</w:t>
      </w:r>
    </w:p>
    <w:p>
      <w:r>
        <w:t>9*</w:t>
      </w:r>
    </w:p>
    <w:p>
      <w:r>
        <w:t>,+*</w:t>
      </w:r>
    </w:p>
    <w:p>
      <w:r>
        <w:t>++ 47*9+</w:t>
      </w:r>
    </w:p>
    <w:p>
      <w:r>
        <w:t>=*</w:t>
      </w:r>
    </w:p>
    <w:p>
      <w:r>
        <w:t>;,</w:t>
      </w:r>
    </w:p>
    <w:p>
      <w:r>
        <w:t>,1</w:t>
      </w:r>
    </w:p>
    <w:p>
      <w:r>
        <w:t>= &gt; =* ; $ ;*+$1</w:t>
      </w:r>
    </w:p>
    <w:p>
      <w:r>
        <w:t>++</w:t>
      </w:r>
    </w:p>
    <w:p>
      <w:r>
        <w:t>,$ *</w:t>
      </w:r>
    </w:p>
    <w:p>
      <w:r>
        <w:t>: ***# ;*9**,</w:t>
      </w:r>
    </w:p>
    <w:p>
      <w:r>
        <w:t>,$, 9 ***</w:t>
      </w:r>
    </w:p>
    <w:p>
      <w:r>
        <w:t>*</w:t>
      </w:r>
    </w:p>
    <w:p>
      <w:r>
        <w:t>4* $ &gt;</w:t>
      </w:r>
    </w:p>
    <w:p>
      <w:r>
        <w:t>*9*, *9</w:t>
      </w:r>
    </w:p>
    <w:p>
      <w:r>
        <w:t>+$*</w:t>
      </w:r>
    </w:p>
    <w:p>
      <w:r>
        <w:t>9&gt; @4*# $ ,*#</w:t>
      </w:r>
    </w:p>
    <w:p>
      <w:r>
        <w:t>$$</w:t>
      </w:r>
    </w:p>
    <w:p>
      <w:r>
        <w:t>+,*</w:t>
      </w:r>
    </w:p>
    <w:p>
      <w:r>
        <w:t>:</w:t>
      </w:r>
    </w:p>
    <w:p>
      <w:r>
        <w:t>=* ;+ =*# ;$?</w:t>
      </w:r>
    </w:p>
    <w:p>
      <w:r>
        <w:t>* ***</w:t>
      </w:r>
    </w:p>
    <w:p>
      <w:r>
        <w:t>+$,+ *+$</w:t>
      </w:r>
    </w:p>
    <w:p>
      <w:r>
        <w:t>+ +,*</w:t>
      </w:r>
    </w:p>
    <w:p>
      <w:r>
        <w:t>,$*1 ;1 &amp; 1 (</w:t>
      </w:r>
    </w:p>
    <w:p>
      <w:r>
        <w:t>;</w:t>
      </w:r>
    </w:p>
    <w:p>
      <w:r>
        <w:t>+*</w:t>
      </w:r>
    </w:p>
    <w:p>
      <w:r>
        <w:t>+ &gt;*** $ ;-*9**,</w:t>
      </w:r>
    </w:p>
    <w:p>
      <w:r>
        <w:t>&amp;! 9+4 (!"5 D2 F $,* :</w:t>
      </w:r>
    </w:p>
    <w:p>
      <w:r>
        <w:t>7 ***</w:t>
      </w:r>
    </w:p>
    <w:p>
      <w:r>
        <w:t>,#</w:t>
      </w:r>
    </w:p>
    <w:p>
      <w:r>
        <w:t>*+* =*&gt;, $</w:t>
      </w:r>
    </w:p>
    <w:p>
      <w:r>
        <w:t>*</w:t>
      </w:r>
    </w:p>
    <w:p>
      <w:r>
        <w:t>&gt;# &gt; ,</w:t>
      </w:r>
    </w:p>
    <w:p>
      <w:r>
        <w:t>D=1 %10( 2 &gt;F1 51 ;# *</w:t>
      </w:r>
    </w:p>
    <w:p>
      <w:r>
        <w:t>=* $</w:t>
      </w:r>
    </w:p>
    <w:p>
      <w:r>
        <w:t>,6# $ 4,,=**</w:t>
      </w:r>
    </w:p>
    <w:p>
      <w:r>
        <w:t>$*</w:t>
      </w:r>
    </w:p>
    <w:p>
      <w:r>
        <w:t>;-*9**,#</w:t>
      </w:r>
    </w:p>
    <w:p>
      <w:r>
        <w:t>,9</w:t>
      </w:r>
    </w:p>
    <w:p>
      <w:r>
        <w:t>$</w:t>
      </w:r>
    </w:p>
    <w:p>
      <w:r>
        <w:t>** *9 &gt; $* **,1</w:t>
      </w:r>
    </w:p>
    <w:p>
      <w:r>
        <w:t>,6+ ,4* * $* ;=1 =*# ++ 9, *-#</w:t>
      </w:r>
    </w:p>
    <w:p>
      <w:r>
        <w:t>,+*</w:t>
      </w:r>
    </w:p>
    <w:p>
      <w:r>
        <w:t>++</w:t>
      </w:r>
    </w:p>
    <w:p>
      <w:r>
        <w:t>+ &gt;*** **,1</w:t>
      </w:r>
    </w:p>
    <w:p>
      <w:r>
        <w:t>,6#</w:t>
      </w:r>
    </w:p>
    <w:p>
      <w:r>
        <w:t>7 ** *** **, ;,* $ **$4 9</w:t>
      </w:r>
    </w:p>
    <w:p>
      <w:r>
        <w:t>,+$*</w:t>
      </w:r>
    </w:p>
    <w:p>
      <w:r>
        <w:t>B &amp;00(1 #</w:t>
      </w:r>
    </w:p>
    <w:p>
      <w:r>
        <w:t>+,*-*</w:t>
      </w:r>
    </w:p>
    <w:p>
      <w:r>
        <w:t>;</w:t>
      </w:r>
    </w:p>
    <w:p>
      <w:r>
        <w:t>*,, ** $* 6+$#</w:t>
      </w:r>
    </w:p>
    <w:p>
      <w:r>
        <w:t>** **6*&gt;</w:t>
      </w:r>
    </w:p>
    <w:p>
      <w:r>
        <w:t>+$*1 "1 9</w:t>
      </w:r>
    </w:p>
    <w:p>
      <w:r>
        <w:t>9</w:t>
      </w:r>
    </w:p>
    <w:p>
      <w:r>
        <w:t>, 94</w:t>
      </w:r>
    </w:p>
    <w:p>
      <w:r>
        <w:t>=+, $ 2* 3333333333</w:t>
      </w:r>
    </w:p>
    <w:p>
      <w:r>
        <w:t>,**</w:t>
      </w:r>
    </w:p>
    <w:p>
      <w:r>
        <w:t>(&amp; + &amp;00&amp;</w:t>
      </w:r>
    </w:p>
    <w:p>
      <w:r>
        <w:t>;==*</w:t>
      </w:r>
    </w:p>
    <w:p>
      <w:r>
        <w:t>;-*9**,1 # 9</w:t>
      </w:r>
    </w:p>
    <w:p>
      <w:r>
        <w:t>(1 ;+1 &amp;1</w:t>
      </w:r>
    </w:p>
    <w:p>
      <w:r>
        <w:t>,**</w:t>
      </w:r>
    </w:p>
    <w:p>
      <w:r>
        <w:t>1 )1 *</w:t>
      </w:r>
    </w:p>
    <w:p>
      <w:r>
        <w:t>@ @$,* +$*1</w:t>
      </w:r>
    </w:p>
    <w:p>
      <w:r>
        <w:t>,*</w:t>
      </w:r>
    </w:p>
    <w:p>
      <w:r>
        <w:t>$ C $6,1</w:t>
      </w:r>
    </w:p>
    <w:p>
      <w:r>
        <w:t>+,+* * E F ** + $ $ $,*,</w:t>
      </w:r>
    </w:p>
    <w:p>
      <w:r>
        <w:t>D1 ()&amp;# (05</w:t>
      </w:r>
    </w:p>
    <w:p>
      <w:r>
        <w:t>(0/ F1</w:t>
      </w:r>
    </w:p>
    <w:p>
      <w:r>
        <w:t>6==*? E QR S</w:t>
      </w:r>
    </w:p>
    <w:p>
      <w:r>
        <w:t>,* E 2 2</w:t>
      </w:r>
    </w:p>
    <w:p>
      <w:r>
        <w:t>$* =+</w:t>
      </w:r>
    </w:p>
    <w:p>
      <w:r>
        <w:t>$, C</w:t>
      </w:r>
    </w:p>
    <w:p>
      <w:r>
        <w:t>*=*, &gt; $* ** &lt;I: I==* =,,</w:t>
      </w:r>
    </w:p>
    <w:p>
      <w:r>
        <w:t>* $</w:t>
      </w:r>
    </w:p>
    <w:p>
      <w:r>
        <w:t>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